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5" w:rsidRDefault="007868D5" w:rsidP="007868D5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  <w:r w:rsidR="00F27DB5" w:rsidRPr="00F27D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:rsidR="007868D5" w:rsidRPr="007868D5" w:rsidRDefault="00F27DB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„</w:t>
            </w:r>
            <w:r w:rsidR="006B61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Fundusze Europejskie dla </w:t>
            </w:r>
            <w:proofErr w:type="spellStart"/>
            <w:r w:rsidR="006B61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siebiorców</w:t>
            </w:r>
            <w:proofErr w:type="spellEnd"/>
            <w:r w:rsidRPr="00F27D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6B61D6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12 lipca </w:t>
            </w:r>
            <w:r w:rsidR="00F27DB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9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964FED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953ECE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9525" t="9525" r="1397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ED" w:rsidRDefault="00964FED" w:rsidP="008A3412">
      <w:pPr>
        <w:spacing w:after="0" w:line="240" w:lineRule="auto"/>
      </w:pPr>
      <w:r>
        <w:separator/>
      </w:r>
    </w:p>
  </w:endnote>
  <w:endnote w:type="continuationSeparator" w:id="0">
    <w:p w:rsidR="00964FED" w:rsidRDefault="00964FED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D6" w:rsidRDefault="006B61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 xml:space="preserve">Punkt Informacyjny Funduszy Europejskich jest koordynowany przez Ministerstwo  </w:t>
    </w:r>
    <w:r w:rsidR="006B61D6">
      <w:rPr>
        <w:rFonts w:ascii="Arial" w:eastAsia="Calibri" w:hAnsi="Arial" w:cs="Arial"/>
        <w:sz w:val="16"/>
        <w:szCs w:val="16"/>
      </w:rPr>
      <w:t xml:space="preserve">Inwestycji i </w:t>
    </w:r>
    <w:r w:rsidRPr="007868D5">
      <w:rPr>
        <w:rFonts w:ascii="Arial" w:eastAsia="Calibri" w:hAnsi="Arial" w:cs="Arial"/>
        <w:sz w:val="16"/>
        <w:szCs w:val="16"/>
      </w:rPr>
      <w:t>Rozwoju</w:t>
    </w:r>
  </w:p>
  <w:p w:rsidR="007868D5" w:rsidRDefault="007868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D6" w:rsidRDefault="006B6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ED" w:rsidRDefault="00964FED" w:rsidP="008A3412">
      <w:pPr>
        <w:spacing w:after="0" w:line="240" w:lineRule="auto"/>
      </w:pPr>
      <w:r>
        <w:separator/>
      </w:r>
    </w:p>
  </w:footnote>
  <w:footnote w:type="continuationSeparator" w:id="0">
    <w:p w:rsidR="00964FED" w:rsidRDefault="00964FED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D6" w:rsidRDefault="006B61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D6" w:rsidRDefault="006B61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92499"/>
    <w:rsid w:val="0024206D"/>
    <w:rsid w:val="002E4A4E"/>
    <w:rsid w:val="00372D54"/>
    <w:rsid w:val="00442CCA"/>
    <w:rsid w:val="00452D30"/>
    <w:rsid w:val="00656892"/>
    <w:rsid w:val="006B61D6"/>
    <w:rsid w:val="00711CB9"/>
    <w:rsid w:val="007868D5"/>
    <w:rsid w:val="007A6EDA"/>
    <w:rsid w:val="0086154C"/>
    <w:rsid w:val="008A3412"/>
    <w:rsid w:val="00953ECE"/>
    <w:rsid w:val="00964FED"/>
    <w:rsid w:val="00A87CDB"/>
    <w:rsid w:val="00A965F5"/>
    <w:rsid w:val="00AC0EC2"/>
    <w:rsid w:val="00B41132"/>
    <w:rsid w:val="00B56396"/>
    <w:rsid w:val="00C1432A"/>
    <w:rsid w:val="00D24454"/>
    <w:rsid w:val="00D30CB5"/>
    <w:rsid w:val="00DB119B"/>
    <w:rsid w:val="00E52A8F"/>
    <w:rsid w:val="00EA0015"/>
    <w:rsid w:val="00EA316C"/>
    <w:rsid w:val="00EE724B"/>
    <w:rsid w:val="00F27DB5"/>
    <w:rsid w:val="00F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B69B-85F0-4956-90DA-A21FC809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571</cp:lastModifiedBy>
  <cp:revision>2</cp:revision>
  <cp:lastPrinted>2018-05-28T12:09:00Z</cp:lastPrinted>
  <dcterms:created xsi:type="dcterms:W3CDTF">2019-07-04T06:20:00Z</dcterms:created>
  <dcterms:modified xsi:type="dcterms:W3CDTF">2019-07-04T06:20:00Z</dcterms:modified>
</cp:coreProperties>
</file>